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7D" w:rsidRPr="00CE1D84" w:rsidRDefault="005317AA" w:rsidP="00F10BF1">
      <w:pPr>
        <w:pStyle w:val="Heading1"/>
        <w:rPr>
          <w:color w:val="008000"/>
        </w:rPr>
      </w:pPr>
      <w:r w:rsidRPr="00CE1D84">
        <w:rPr>
          <w:color w:val="008000"/>
        </w:rPr>
        <w:t>Planning for Success</w:t>
      </w:r>
    </w:p>
    <w:p w:rsidR="005317AA" w:rsidRPr="00CE1D84" w:rsidRDefault="005317AA" w:rsidP="00F10BF1">
      <w:pPr>
        <w:pStyle w:val="Heading2"/>
        <w:rPr>
          <w:color w:val="008000"/>
        </w:rPr>
      </w:pPr>
      <w:r w:rsidRPr="00CE1D84">
        <w:rPr>
          <w:color w:val="008000"/>
        </w:rPr>
        <w:t>Template 1</w:t>
      </w:r>
      <w:r w:rsidR="00F10BF1" w:rsidRPr="00CE1D84">
        <w:rPr>
          <w:color w:val="008000"/>
        </w:rPr>
        <w:t xml:space="preserve">. Quick project </w:t>
      </w:r>
      <w:r w:rsidR="004A60FC" w:rsidRPr="00CE1D84">
        <w:rPr>
          <w:color w:val="008000"/>
        </w:rPr>
        <w:t>assessment</w:t>
      </w:r>
    </w:p>
    <w:p w:rsidR="00C70672" w:rsidRDefault="00C70672" w:rsidP="00C7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70672">
        <w:rPr>
          <w:b/>
        </w:rPr>
        <w:t>Proposed project name</w:t>
      </w:r>
    </w:p>
    <w:p w:rsidR="00C70672" w:rsidRPr="00C70672" w:rsidRDefault="00C70672" w:rsidP="00C7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0672" w:rsidRPr="00D44CC2" w:rsidRDefault="00C70672" w:rsidP="00D44CC2">
      <w:pPr>
        <w:pStyle w:val="NoSpacing"/>
      </w:pPr>
    </w:p>
    <w:p w:rsidR="00C70672" w:rsidRDefault="00C70672" w:rsidP="00C7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rief outline of proposed project</w:t>
      </w:r>
    </w:p>
    <w:p w:rsidR="002663AD" w:rsidRPr="00C70672" w:rsidRDefault="002663AD" w:rsidP="00C7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0672" w:rsidRDefault="001173DF" w:rsidP="00D44CC2">
      <w:pPr>
        <w:pStyle w:val="NoSpacing"/>
      </w:pPr>
      <w:r>
        <w:t>Tick a response for each statement and write your score in the right column. Total responses.</w:t>
      </w:r>
      <w:r>
        <w:br/>
        <w:t>(1=Strongly disagree, 2=Disagree, 3=N</w:t>
      </w:r>
      <w:r w:rsidR="00304408">
        <w:t xml:space="preserve">ot sure, 4=Agree, 5=Strongly </w:t>
      </w:r>
      <w:r>
        <w:t>agree)</w:t>
      </w:r>
    </w:p>
    <w:tbl>
      <w:tblPr>
        <w:tblStyle w:val="TableGrid"/>
        <w:tblW w:w="9464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546"/>
        <w:gridCol w:w="546"/>
        <w:gridCol w:w="546"/>
        <w:gridCol w:w="546"/>
        <w:gridCol w:w="547"/>
        <w:gridCol w:w="709"/>
      </w:tblGrid>
      <w:tr w:rsidR="004A60FC" w:rsidRPr="00356917" w:rsidTr="00D44CC2">
        <w:tc>
          <w:tcPr>
            <w:tcW w:w="6024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4A60FC" w:rsidRPr="004A60FC" w:rsidRDefault="004A60FC" w:rsidP="004A60FC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4A60FC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 w:rsidRPr="00356917"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4A60FC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 w:rsidRPr="00356917"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4A60FC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4A60FC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A610A1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A60FC" w:rsidRPr="00356917" w:rsidRDefault="004A60FC" w:rsidP="004A60FC">
            <w:pPr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en-AU"/>
              </w:rPr>
              <w:t>Club rating</w:t>
            </w:r>
          </w:p>
        </w:tc>
      </w:tr>
      <w:tr w:rsidR="004A60FC" w:rsidRPr="00356917" w:rsidTr="00D44CC2">
        <w:tc>
          <w:tcPr>
            <w:tcW w:w="6024" w:type="dxa"/>
            <w:tcBorders>
              <w:top w:val="single" w:sz="4" w:space="0" w:color="7F7F7F" w:themeColor="text1" w:themeTint="80"/>
            </w:tcBorders>
            <w:tcMar>
              <w:top w:w="85" w:type="dxa"/>
              <w:bottom w:w="85" w:type="dxa"/>
            </w:tcMar>
            <w:vAlign w:val="center"/>
          </w:tcPr>
          <w:p w:rsidR="004A60FC" w:rsidRPr="00D44CC2" w:rsidRDefault="004A60FC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Arial"/>
                <w:color w:val="262626" w:themeColor="text1" w:themeTint="D9"/>
                <w:lang w:eastAsia="en-AU"/>
              </w:rPr>
            </w:pPr>
            <w:r w:rsidRPr="00D44CC2">
              <w:rPr>
                <w:color w:val="262626" w:themeColor="text1" w:themeTint="D9"/>
              </w:rPr>
              <w:t xml:space="preserve">There is </w:t>
            </w:r>
            <w:r w:rsidRPr="001173DF">
              <w:rPr>
                <w:b/>
                <w:color w:val="262626" w:themeColor="text1" w:themeTint="D9"/>
              </w:rPr>
              <w:t>interest</w:t>
            </w:r>
            <w:r w:rsidRPr="00D44CC2">
              <w:rPr>
                <w:color w:val="262626" w:themeColor="text1" w:themeTint="D9"/>
              </w:rPr>
              <w:t xml:space="preserve"> from our club </w:t>
            </w:r>
            <w:r w:rsidR="00C70672" w:rsidRPr="00D44CC2">
              <w:rPr>
                <w:color w:val="262626" w:themeColor="text1" w:themeTint="D9"/>
              </w:rPr>
              <w:t xml:space="preserve">members </w:t>
            </w:r>
            <w:r w:rsidRPr="00D44CC2">
              <w:rPr>
                <w:color w:val="262626" w:themeColor="text1" w:themeTint="D9"/>
              </w:rPr>
              <w:t>in this project.</w:t>
            </w:r>
          </w:p>
        </w:tc>
        <w:tc>
          <w:tcPr>
            <w:tcW w:w="546" w:type="dxa"/>
            <w:tcBorders>
              <w:top w:val="single" w:sz="4" w:space="0" w:color="7F7F7F" w:themeColor="text1" w:themeTint="80"/>
            </w:tcBorders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Borders>
              <w:top w:val="single" w:sz="4" w:space="0" w:color="7F7F7F" w:themeColor="text1" w:themeTint="80"/>
            </w:tcBorders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Borders>
              <w:top w:val="single" w:sz="4" w:space="0" w:color="7F7F7F" w:themeColor="text1" w:themeTint="80"/>
            </w:tcBorders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Borders>
              <w:top w:val="single" w:sz="4" w:space="0" w:color="7F7F7F" w:themeColor="text1" w:themeTint="80"/>
            </w:tcBorders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  <w:tcBorders>
              <w:top w:val="single" w:sz="4" w:space="0" w:color="7F7F7F" w:themeColor="text1" w:themeTint="80"/>
            </w:tcBorders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</w:tcBorders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4A60FC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4A60FC" w:rsidRPr="00D44CC2" w:rsidRDefault="002663AD" w:rsidP="002663A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Arial"/>
                <w:lang w:eastAsia="en-AU"/>
              </w:rPr>
            </w:pP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There are sufficient people in the club with the </w:t>
            </w:r>
            <w:r w:rsidRPr="001173DF">
              <w:rPr>
                <w:rFonts w:eastAsia="Times New Roman" w:cs="Arial"/>
                <w:b/>
                <w:color w:val="262626" w:themeColor="text1" w:themeTint="D9"/>
                <w:lang w:eastAsia="en-AU"/>
              </w:rPr>
              <w:t>experience</w:t>
            </w: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 to help plan and </w:t>
            </w:r>
            <w:r w:rsidRPr="00D44CC2">
              <w:rPr>
                <w:color w:val="262626" w:themeColor="text1" w:themeTint="D9"/>
              </w:rPr>
              <w:t>undertake</w:t>
            </w: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 this project</w:t>
            </w:r>
            <w:r>
              <w:rPr>
                <w:rFonts w:eastAsia="Times New Roman" w:cs="Arial"/>
                <w:color w:val="262626" w:themeColor="text1" w:themeTint="D9"/>
                <w:lang w:eastAsia="en-AU"/>
              </w:rPr>
              <w:t>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4A60FC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4A60FC" w:rsidRPr="00D44CC2" w:rsidRDefault="00C70672" w:rsidP="002663A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Arial"/>
                <w:lang w:eastAsia="en-AU"/>
              </w:rPr>
            </w:pP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There are sufficient people in the club with the </w:t>
            </w:r>
            <w:r w:rsidRPr="001173DF">
              <w:rPr>
                <w:rFonts w:eastAsia="Times New Roman" w:cs="Arial"/>
                <w:b/>
                <w:color w:val="262626" w:themeColor="text1" w:themeTint="D9"/>
                <w:lang w:eastAsia="en-AU"/>
              </w:rPr>
              <w:t>time</w:t>
            </w: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 to help plan and </w:t>
            </w:r>
            <w:r w:rsidRPr="00D44CC2">
              <w:rPr>
                <w:color w:val="262626" w:themeColor="text1" w:themeTint="D9"/>
              </w:rPr>
              <w:t>undertake</w:t>
            </w:r>
            <w:r w:rsidRPr="00D44CC2">
              <w:rPr>
                <w:rFonts w:eastAsia="Times New Roman" w:cs="Arial"/>
                <w:color w:val="262626" w:themeColor="text1" w:themeTint="D9"/>
                <w:lang w:eastAsia="en-AU"/>
              </w:rPr>
              <w:t xml:space="preserve"> this project</w:t>
            </w:r>
            <w:r w:rsidR="00D44CC2">
              <w:rPr>
                <w:rFonts w:eastAsia="Times New Roman" w:cs="Arial"/>
                <w:color w:val="262626" w:themeColor="text1" w:themeTint="D9"/>
                <w:lang w:eastAsia="en-AU"/>
              </w:rPr>
              <w:t>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4A60FC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4A60FC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Arial"/>
                <w:color w:val="262626" w:themeColor="text1" w:themeTint="D9"/>
                <w:lang w:eastAsia="en-AU"/>
              </w:rPr>
            </w:pPr>
            <w:r w:rsidRPr="00D44CC2">
              <w:rPr>
                <w:color w:val="262626" w:themeColor="text1" w:themeTint="D9"/>
              </w:rPr>
              <w:t xml:space="preserve">Our club has sufficient </w:t>
            </w:r>
            <w:r w:rsidRPr="001173DF">
              <w:rPr>
                <w:b/>
                <w:color w:val="262626" w:themeColor="text1" w:themeTint="D9"/>
              </w:rPr>
              <w:t>finances</w:t>
            </w:r>
            <w:r w:rsidRPr="00D44CC2">
              <w:rPr>
                <w:color w:val="262626" w:themeColor="text1" w:themeTint="D9"/>
              </w:rPr>
              <w:t xml:space="preserve"> to be able to fund at least part of the costs of this project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4A60FC" w:rsidRPr="00356917" w:rsidRDefault="004A60FC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477AB3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t xml:space="preserve">We are confident that this project </w:t>
            </w:r>
            <w:r w:rsidR="00477AB3">
              <w:rPr>
                <w:color w:val="262626" w:themeColor="text1" w:themeTint="D9"/>
              </w:rPr>
              <w:t>will</w:t>
            </w:r>
            <w:r w:rsidRPr="00D44CC2">
              <w:rPr>
                <w:color w:val="262626" w:themeColor="text1" w:themeTint="D9"/>
              </w:rPr>
              <w:t xml:space="preserve"> </w:t>
            </w:r>
            <w:r w:rsidRPr="001173DF">
              <w:rPr>
                <w:b/>
                <w:color w:val="262626" w:themeColor="text1" w:themeTint="D9"/>
              </w:rPr>
              <w:t>attract sponsorship</w:t>
            </w:r>
            <w:r w:rsidRPr="00D44CC2">
              <w:rPr>
                <w:color w:val="262626" w:themeColor="text1" w:themeTint="D9"/>
              </w:rPr>
              <w:t xml:space="preserve"> from other clubs and organisations</w:t>
            </w:r>
            <w:r w:rsidR="00D44CC2">
              <w:rPr>
                <w:color w:val="262626" w:themeColor="text1" w:themeTint="D9"/>
              </w:rPr>
              <w:t>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t xml:space="preserve">This project meets at least one of the </w:t>
            </w:r>
            <w:r w:rsidRPr="001173DF">
              <w:rPr>
                <w:b/>
                <w:color w:val="262626" w:themeColor="text1" w:themeTint="D9"/>
              </w:rPr>
              <w:t>Rotary six areas of focus</w:t>
            </w:r>
            <w:r w:rsidR="00D44CC2">
              <w:rPr>
                <w:color w:val="262626" w:themeColor="text1" w:themeTint="D9"/>
              </w:rPr>
              <w:t>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t xml:space="preserve">The target community have been </w:t>
            </w:r>
            <w:r w:rsidRPr="001173DF">
              <w:rPr>
                <w:b/>
                <w:color w:val="262626" w:themeColor="text1" w:themeTint="D9"/>
              </w:rPr>
              <w:t>consulted</w:t>
            </w:r>
            <w:r w:rsidRPr="00D44CC2">
              <w:rPr>
                <w:color w:val="262626" w:themeColor="text1" w:themeTint="D9"/>
              </w:rPr>
              <w:t xml:space="preserve"> about their needs for the project</w:t>
            </w:r>
            <w:r w:rsidR="00D44CC2">
              <w:rPr>
                <w:color w:val="262626" w:themeColor="text1" w:themeTint="D9"/>
              </w:rPr>
              <w:t>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lastRenderedPageBreak/>
              <w:t xml:space="preserve">This project is </w:t>
            </w:r>
            <w:r w:rsidRPr="001173DF">
              <w:rPr>
                <w:b/>
                <w:color w:val="262626" w:themeColor="text1" w:themeTint="D9"/>
              </w:rPr>
              <w:t>needed</w:t>
            </w:r>
            <w:r w:rsidRPr="00D44CC2">
              <w:rPr>
                <w:color w:val="262626" w:themeColor="text1" w:themeTint="D9"/>
              </w:rPr>
              <w:t xml:space="preserve"> by the target community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t xml:space="preserve">This project will bring </w:t>
            </w:r>
            <w:r w:rsidRPr="001173DF">
              <w:rPr>
                <w:b/>
                <w:color w:val="262626" w:themeColor="text1" w:themeTint="D9"/>
              </w:rPr>
              <w:t>benefits</w:t>
            </w:r>
            <w:r w:rsidRPr="00D44CC2">
              <w:rPr>
                <w:color w:val="262626" w:themeColor="text1" w:themeTint="D9"/>
              </w:rPr>
              <w:t xml:space="preserve"> to the target community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C7067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C70672" w:rsidRPr="00D44CC2" w:rsidRDefault="00C70672" w:rsidP="00D44CC2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262626" w:themeColor="text1" w:themeTint="D9"/>
              </w:rPr>
            </w:pPr>
            <w:r w:rsidRPr="00D44CC2">
              <w:rPr>
                <w:color w:val="262626" w:themeColor="text1" w:themeTint="D9"/>
              </w:rPr>
              <w:t xml:space="preserve">This project </w:t>
            </w:r>
            <w:r w:rsidR="00D44CC2" w:rsidRPr="00D44CC2">
              <w:rPr>
                <w:color w:val="262626" w:themeColor="text1" w:themeTint="D9"/>
              </w:rPr>
              <w:t xml:space="preserve">has the potential to be </w:t>
            </w:r>
            <w:r w:rsidR="00D44CC2" w:rsidRPr="001173DF">
              <w:rPr>
                <w:b/>
                <w:color w:val="262626" w:themeColor="text1" w:themeTint="D9"/>
              </w:rPr>
              <w:t>sustainable</w:t>
            </w:r>
            <w:r w:rsidR="00D44CC2" w:rsidRPr="00D44CC2">
              <w:rPr>
                <w:color w:val="262626" w:themeColor="text1" w:themeTint="D9"/>
              </w:rPr>
              <w:t xml:space="preserve"> over time.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C70672" w:rsidRPr="00356917" w:rsidRDefault="00C7067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  <w:tr w:rsidR="00D44CC2" w:rsidRPr="00356917" w:rsidTr="00D44CC2">
        <w:tc>
          <w:tcPr>
            <w:tcW w:w="6024" w:type="dxa"/>
            <w:tcMar>
              <w:top w:w="85" w:type="dxa"/>
              <w:bottom w:w="85" w:type="dxa"/>
            </w:tcMar>
            <w:vAlign w:val="center"/>
          </w:tcPr>
          <w:p w:rsidR="00D44CC2" w:rsidRPr="00D44CC2" w:rsidRDefault="00D44CC2" w:rsidP="00D44CC2">
            <w:pPr>
              <w:rPr>
                <w:b/>
                <w:color w:val="262626" w:themeColor="text1" w:themeTint="D9"/>
              </w:rPr>
            </w:pPr>
            <w:r w:rsidRPr="00D44CC2">
              <w:rPr>
                <w:b/>
                <w:color w:val="262626" w:themeColor="text1" w:themeTint="D9"/>
              </w:rPr>
              <w:t xml:space="preserve">Total </w:t>
            </w:r>
            <w:r>
              <w:rPr>
                <w:b/>
                <w:color w:val="262626" w:themeColor="text1" w:themeTint="D9"/>
              </w:rPr>
              <w:t>score</w:t>
            </w: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6" w:type="dxa"/>
            <w:tcMar>
              <w:top w:w="85" w:type="dxa"/>
              <w:bottom w:w="85" w:type="dxa"/>
            </w:tcMar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547" w:type="dxa"/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  <w:tc>
          <w:tcPr>
            <w:tcW w:w="709" w:type="dxa"/>
          </w:tcPr>
          <w:p w:rsidR="00D44CC2" w:rsidRPr="00356917" w:rsidRDefault="00D44CC2" w:rsidP="004A60FC">
            <w:pPr>
              <w:rPr>
                <w:rFonts w:eastAsia="Times New Roman" w:cs="Arial"/>
                <w:color w:val="262626" w:themeColor="text1" w:themeTint="D9"/>
                <w:lang w:eastAsia="en-AU"/>
              </w:rPr>
            </w:pPr>
          </w:p>
        </w:tc>
      </w:tr>
    </w:tbl>
    <w:p w:rsidR="004A60FC" w:rsidRPr="00E65DDB" w:rsidRDefault="00E65DDB" w:rsidP="00D44CC2">
      <w:pPr>
        <w:pStyle w:val="NoSpacing"/>
        <w:rPr>
          <w:b/>
          <w:color w:val="008000"/>
        </w:rPr>
      </w:pPr>
      <w:r w:rsidRPr="00E65DDB">
        <w:rPr>
          <w:b/>
          <w:color w:val="008000"/>
        </w:rPr>
        <w:t>If your to</w:t>
      </w:r>
      <w:r w:rsidR="00304408">
        <w:rPr>
          <w:b/>
          <w:color w:val="008000"/>
        </w:rPr>
        <w:t>tal project score is less than 35</w:t>
      </w:r>
      <w:bookmarkStart w:id="0" w:name="_GoBack"/>
      <w:bookmarkEnd w:id="0"/>
      <w:r w:rsidRPr="00E65DDB">
        <w:rPr>
          <w:b/>
          <w:color w:val="008000"/>
        </w:rPr>
        <w:t>, more work is needed.</w:t>
      </w:r>
    </w:p>
    <w:p w:rsidR="00E65DDB" w:rsidRDefault="00E65DDB" w:rsidP="00D44CC2">
      <w:pPr>
        <w:pStyle w:val="NoSpacing"/>
      </w:pPr>
    </w:p>
    <w:p w:rsidR="00D44CC2" w:rsidRDefault="00D44CC2" w:rsidP="00D4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ased on this preliminary assessment, we recommend that this project be further investigated</w:t>
      </w:r>
      <w:r w:rsidR="00A610A1">
        <w:rPr>
          <w:b/>
        </w:rPr>
        <w:t>.</w:t>
      </w:r>
    </w:p>
    <w:p w:rsidR="00D44CC2" w:rsidRPr="00C70672" w:rsidRDefault="00D44CC2" w:rsidP="00D4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Yes / No</w:t>
      </w:r>
    </w:p>
    <w:p w:rsidR="00D44CC2" w:rsidRDefault="00D44CC2" w:rsidP="00D44CC2">
      <w:pPr>
        <w:pStyle w:val="NoSpacing"/>
      </w:pPr>
    </w:p>
    <w:p w:rsidR="00D44CC2" w:rsidRDefault="00D44CC2" w:rsidP="00D4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ssessment completed by</w:t>
      </w:r>
    </w:p>
    <w:p w:rsidR="00D44CC2" w:rsidRPr="00C70672" w:rsidRDefault="00D44CC2" w:rsidP="00D4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</w:t>
      </w:r>
    </w:p>
    <w:sectPr w:rsidR="00D44CC2" w:rsidRPr="00C70672" w:rsidSect="002663AD">
      <w:footerReference w:type="default" r:id="rId8"/>
      <w:pgSz w:w="11906" w:h="16838"/>
      <w:pgMar w:top="1134" w:right="124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3" w:rsidRDefault="003A7E73" w:rsidP="00A610A1">
      <w:pPr>
        <w:spacing w:after="0" w:line="240" w:lineRule="auto"/>
      </w:pPr>
      <w:r>
        <w:separator/>
      </w:r>
    </w:p>
  </w:endnote>
  <w:endnote w:type="continuationSeparator" w:id="0">
    <w:p w:rsidR="003A7E73" w:rsidRDefault="003A7E73" w:rsidP="00A6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A1" w:rsidRDefault="0030440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610A1">
      <w:rPr>
        <w:noProof/>
      </w:rPr>
      <w:t>Planning for Success Template 1</w:t>
    </w:r>
    <w:r>
      <w:rPr>
        <w:noProof/>
      </w:rPr>
      <w:fldChar w:fldCharType="end"/>
    </w:r>
    <w:r w:rsidR="00A610A1">
      <w:tab/>
    </w:r>
    <w:r w:rsidR="00A610A1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3" w:rsidRDefault="003A7E73" w:rsidP="00A610A1">
      <w:pPr>
        <w:spacing w:after="0" w:line="240" w:lineRule="auto"/>
      </w:pPr>
      <w:r>
        <w:separator/>
      </w:r>
    </w:p>
  </w:footnote>
  <w:footnote w:type="continuationSeparator" w:id="0">
    <w:p w:rsidR="003A7E73" w:rsidRDefault="003A7E73" w:rsidP="00A6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37"/>
    <w:multiLevelType w:val="hybridMultilevel"/>
    <w:tmpl w:val="501E28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C20C17"/>
    <w:multiLevelType w:val="hybridMultilevel"/>
    <w:tmpl w:val="0C78C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778D"/>
    <w:multiLevelType w:val="hybridMultilevel"/>
    <w:tmpl w:val="4E0467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AA"/>
    <w:rsid w:val="000B5498"/>
    <w:rsid w:val="000D381F"/>
    <w:rsid w:val="000D505E"/>
    <w:rsid w:val="00110202"/>
    <w:rsid w:val="001173DF"/>
    <w:rsid w:val="002663AD"/>
    <w:rsid w:val="00304408"/>
    <w:rsid w:val="00306DAD"/>
    <w:rsid w:val="003A18D5"/>
    <w:rsid w:val="003A7E73"/>
    <w:rsid w:val="004608F5"/>
    <w:rsid w:val="00477AB3"/>
    <w:rsid w:val="004A60FC"/>
    <w:rsid w:val="004C5F1A"/>
    <w:rsid w:val="004E5912"/>
    <w:rsid w:val="005160AB"/>
    <w:rsid w:val="00525D05"/>
    <w:rsid w:val="005317AA"/>
    <w:rsid w:val="00597982"/>
    <w:rsid w:val="00630E30"/>
    <w:rsid w:val="007966BF"/>
    <w:rsid w:val="008B12BF"/>
    <w:rsid w:val="009411BA"/>
    <w:rsid w:val="009C0006"/>
    <w:rsid w:val="00A476FD"/>
    <w:rsid w:val="00A610A1"/>
    <w:rsid w:val="00AB7B42"/>
    <w:rsid w:val="00C70672"/>
    <w:rsid w:val="00CA591E"/>
    <w:rsid w:val="00CE1D84"/>
    <w:rsid w:val="00D44CC2"/>
    <w:rsid w:val="00D7537D"/>
    <w:rsid w:val="00DD729E"/>
    <w:rsid w:val="00DF2247"/>
    <w:rsid w:val="00E65DDB"/>
    <w:rsid w:val="00F1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096A"/>
  <w15:docId w15:val="{2CD04564-3196-46A1-809C-5E69C6A9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82"/>
  </w:style>
  <w:style w:type="paragraph" w:styleId="Heading1">
    <w:name w:val="heading 1"/>
    <w:basedOn w:val="Normal"/>
    <w:next w:val="Normal"/>
    <w:link w:val="Heading1Char"/>
    <w:uiPriority w:val="9"/>
    <w:qFormat/>
    <w:rsid w:val="00F10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A60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60FC"/>
    <w:pPr>
      <w:ind w:left="720"/>
      <w:contextualSpacing/>
    </w:pPr>
    <w:rPr>
      <w:rFonts w:eastAsiaTheme="minorEastAsia"/>
      <w:lang w:val="en-ZA" w:eastAsia="en-ZA"/>
    </w:rPr>
  </w:style>
  <w:style w:type="paragraph" w:styleId="NoSpacing">
    <w:name w:val="No Spacing"/>
    <w:uiPriority w:val="1"/>
    <w:qFormat/>
    <w:rsid w:val="00D44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6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A1"/>
  </w:style>
  <w:style w:type="paragraph" w:styleId="Footer">
    <w:name w:val="footer"/>
    <w:basedOn w:val="Normal"/>
    <w:link w:val="FooterChar"/>
    <w:uiPriority w:val="99"/>
    <w:unhideWhenUsed/>
    <w:rsid w:val="00A6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A1"/>
  </w:style>
  <w:style w:type="paragraph" w:styleId="BalloonText">
    <w:name w:val="Balloon Text"/>
    <w:basedOn w:val="Normal"/>
    <w:link w:val="BalloonTextChar"/>
    <w:uiPriority w:val="99"/>
    <w:semiHidden/>
    <w:unhideWhenUsed/>
    <w:rsid w:val="00A6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AE70-A9D2-47C3-8A4D-E7B69CD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Clare Caulfield</cp:lastModifiedBy>
  <cp:revision>2</cp:revision>
  <dcterms:created xsi:type="dcterms:W3CDTF">2018-05-21T22:03:00Z</dcterms:created>
  <dcterms:modified xsi:type="dcterms:W3CDTF">2018-05-21T22:03:00Z</dcterms:modified>
</cp:coreProperties>
</file>